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07CFB522" w:rsidR="00FA046A" w:rsidRPr="00BA60F6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F6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BA60F6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BA60F6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BA60F6" w:rsidRPr="00BA60F6">
        <w:rPr>
          <w:rFonts w:ascii="Times New Roman" w:hAnsi="Times New Roman" w:cs="Times New Roman"/>
          <w:b/>
          <w:sz w:val="24"/>
          <w:szCs w:val="24"/>
        </w:rPr>
        <w:t>закупке от 01.04</w:t>
      </w:r>
      <w:r w:rsidR="00612394" w:rsidRPr="00BA60F6">
        <w:rPr>
          <w:rFonts w:ascii="Times New Roman" w:hAnsi="Times New Roman" w:cs="Times New Roman"/>
          <w:b/>
          <w:sz w:val="24"/>
          <w:szCs w:val="24"/>
        </w:rPr>
        <w:t>.2022</w:t>
      </w:r>
      <w:r w:rsidRPr="00BA60F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38EFE1E0" w:rsidR="00FA046A" w:rsidRPr="00BA60F6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0F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BA6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A60F6" w:rsidRPr="00BA6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3.2022 г. № ЗКЭФ-ДМТО-572</w:t>
      </w:r>
      <w:r w:rsidR="00BB7C76" w:rsidRPr="00BA6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442E85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BA60F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BA60F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A60F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BA60F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840AD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BA60F6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A6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D51A75" w14:textId="5FC89D81" w:rsidR="000E3C3D" w:rsidRPr="00BA60F6" w:rsidRDefault="00BA60F6" w:rsidP="00E04273">
            <w:pPr>
              <w:pStyle w:val="ac"/>
              <w:contextualSpacing/>
              <w:jc w:val="both"/>
            </w:pPr>
            <w:r w:rsidRPr="00BA60F6">
              <w:t>Согласно п. 1.3.2 Предмет закупки: Право заключения договора на оказание транспортно-экспедиционных услуг, связанных с перевозкой габаритной и негабаритной специальной техники/грузов на платформе. Просим уточнить какую конкретно технику/груз необходимо перевозить</w:t>
            </w:r>
            <w:r w:rsidR="00840ADF" w:rsidRPr="00BA60F6">
              <w:t>?</w:t>
            </w:r>
          </w:p>
        </w:tc>
        <w:tc>
          <w:tcPr>
            <w:tcW w:w="5103" w:type="dxa"/>
            <w:shd w:val="clear" w:color="auto" w:fill="auto"/>
          </w:tcPr>
          <w:p w14:paraId="66E14EEB" w14:textId="194B3B3F" w:rsidR="00BA60F6" w:rsidRPr="00BA60F6" w:rsidRDefault="00BA60F6" w:rsidP="00BA60F6">
            <w:pPr>
              <w:pStyle w:val="ac"/>
              <w:contextualSpacing/>
              <w:jc w:val="both"/>
            </w:pPr>
            <w:r w:rsidRPr="00BA60F6">
              <w:t xml:space="preserve">Заказчиком планируются к </w:t>
            </w:r>
            <w:r w:rsidR="002E57D7">
              <w:t>перевозке</w:t>
            </w:r>
            <w:bookmarkStart w:id="0" w:name="_GoBack"/>
            <w:bookmarkEnd w:id="0"/>
            <w:r w:rsidRPr="00BA60F6">
              <w:t xml:space="preserve"> </w:t>
            </w:r>
            <w:r w:rsidRPr="00BA60F6">
              <w:t xml:space="preserve">следующая техника: </w:t>
            </w:r>
          </w:p>
          <w:p w14:paraId="6C9D7D29" w14:textId="099B2859" w:rsidR="00BA60F6" w:rsidRPr="00BA60F6" w:rsidRDefault="00BA60F6" w:rsidP="00BA60F6">
            <w:pPr>
              <w:pStyle w:val="ac"/>
              <w:contextualSpacing/>
              <w:jc w:val="both"/>
              <w:rPr>
                <w:lang w:val="en-US"/>
              </w:rPr>
            </w:pPr>
            <w:r w:rsidRPr="00BA60F6">
              <w:rPr>
                <w:lang w:val="en-US"/>
              </w:rPr>
              <w:t>-</w:t>
            </w:r>
            <w:r w:rsidRPr="00BA60F6">
              <w:t>СУМ</w:t>
            </w:r>
            <w:r w:rsidRPr="00BA60F6">
              <w:rPr>
                <w:lang w:val="en-US"/>
              </w:rPr>
              <w:t xml:space="preserve"> PRINOTH EVEREST W</w:t>
            </w:r>
            <w:r w:rsidRPr="00BA60F6">
              <w:rPr>
                <w:lang w:val="en-US"/>
              </w:rPr>
              <w:t>;</w:t>
            </w:r>
          </w:p>
          <w:p w14:paraId="70D78E65" w14:textId="121DBE4C" w:rsidR="00BA60F6" w:rsidRPr="00BA60F6" w:rsidRDefault="00BA60F6" w:rsidP="00BA60F6">
            <w:pPr>
              <w:pStyle w:val="ac"/>
              <w:contextualSpacing/>
              <w:jc w:val="both"/>
              <w:rPr>
                <w:lang w:val="en-US"/>
              </w:rPr>
            </w:pPr>
            <w:r w:rsidRPr="00BA60F6">
              <w:rPr>
                <w:lang w:val="en-US"/>
              </w:rPr>
              <w:t>-</w:t>
            </w:r>
            <w:r w:rsidRPr="00BA60F6">
              <w:t>СУМ</w:t>
            </w:r>
            <w:r w:rsidRPr="00BA60F6">
              <w:rPr>
                <w:lang w:val="en-US"/>
              </w:rPr>
              <w:t xml:space="preserve"> PRINOTH EVEREST S;</w:t>
            </w:r>
          </w:p>
          <w:p w14:paraId="187EA650" w14:textId="7A375043" w:rsidR="00BA60F6" w:rsidRPr="00BA60F6" w:rsidRDefault="00BA60F6" w:rsidP="00BA60F6">
            <w:pPr>
              <w:pStyle w:val="ac"/>
              <w:contextualSpacing/>
              <w:jc w:val="both"/>
            </w:pPr>
            <w:r w:rsidRPr="00BA60F6">
              <w:t>-Гусе</w:t>
            </w:r>
            <w:r w:rsidRPr="00BA60F6">
              <w:t>нич</w:t>
            </w:r>
            <w:r w:rsidRPr="00BA60F6">
              <w:t>ный</w:t>
            </w:r>
            <w:r w:rsidRPr="00BA60F6">
              <w:t xml:space="preserve"> экскаватор</w:t>
            </w:r>
            <w:r w:rsidRPr="00BA60F6">
              <w:t xml:space="preserve"> </w:t>
            </w:r>
            <w:r w:rsidRPr="00BA60F6">
              <w:rPr>
                <w:lang w:val="en-US"/>
              </w:rPr>
              <w:t>Komatsu</w:t>
            </w:r>
            <w:r w:rsidRPr="00BA60F6">
              <w:t xml:space="preserve"> </w:t>
            </w:r>
            <w:r w:rsidRPr="00BA60F6">
              <w:rPr>
                <w:lang w:val="en-US"/>
              </w:rPr>
              <w:t>PC</w:t>
            </w:r>
            <w:r w:rsidRPr="00BA60F6">
              <w:t>200-8</w:t>
            </w:r>
            <w:r w:rsidRPr="00BA60F6">
              <w:rPr>
                <w:lang w:val="en-US"/>
              </w:rPr>
              <w:t>M</w:t>
            </w:r>
            <w:r w:rsidRPr="00BA60F6">
              <w:t>0;</w:t>
            </w:r>
          </w:p>
          <w:p w14:paraId="4DBF1B03" w14:textId="370F12E6" w:rsidR="00BA60F6" w:rsidRPr="00BA60F6" w:rsidRDefault="00BA60F6" w:rsidP="00BA60F6">
            <w:pPr>
              <w:pStyle w:val="ac"/>
              <w:contextualSpacing/>
              <w:jc w:val="both"/>
            </w:pPr>
            <w:r w:rsidRPr="00BA60F6">
              <w:t>-</w:t>
            </w:r>
            <w:r w:rsidRPr="00BA60F6">
              <w:t>Фронтальный погрузчик XCMG LW300KN</w:t>
            </w:r>
            <w:r w:rsidRPr="00BA60F6">
              <w:t>;</w:t>
            </w:r>
          </w:p>
          <w:p w14:paraId="282FCEC0" w14:textId="5854E56F" w:rsidR="00B63400" w:rsidRPr="00840ADF" w:rsidRDefault="00BA60F6" w:rsidP="00E04273">
            <w:pPr>
              <w:pStyle w:val="ac"/>
              <w:contextualSpacing/>
              <w:jc w:val="both"/>
            </w:pPr>
            <w:r w:rsidRPr="00BA60F6">
              <w:t>-Мини-погрузчик BOBCAT, S650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06B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2E57D7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42E85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130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8D0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0ADF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4F6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026F"/>
    <w:rsid w:val="00BA24D1"/>
    <w:rsid w:val="00BA60F6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273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2B07-0F4C-46A1-A6EE-95ADB00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9</cp:revision>
  <cp:lastPrinted>2019-12-20T07:37:00Z</cp:lastPrinted>
  <dcterms:created xsi:type="dcterms:W3CDTF">2014-11-10T09:02:00Z</dcterms:created>
  <dcterms:modified xsi:type="dcterms:W3CDTF">2022-04-01T14:41:00Z</dcterms:modified>
</cp:coreProperties>
</file>